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1/2007 vom 26. März 2007</w:t>
      </w:r>
    </w:p>
    <w:p>
      <w:r>
        <w:t>GE Cour de justice, 2007-03-26, DE</w:t>
      </w:r>
    </w:p>
    <w:p>
      <w:r>
        <w:rPr>
          <w:b/>
        </w:rPr>
        <w:t xml:space="preserve">Quelle: </w:t>
      </w:r>
      <w:r>
        <w:t>https://mcp.opencaselaw.ch/entscheid/ge_gerichte_ATAS_321_2007</w:t>
      </w:r>
    </w:p>
    <w:p>
      <w:r>
        <w:t>FR: GE_GERICHTE ATAS/321/2007 du 26 mars 2007</w:t>
      </w:r>
    </w:p>
    <w:p>
      <w:r>
        <w:t>IT: GE_GERICHTE ATAS/321/2007 del 26 marzo 2007</w:t>
      </w:r>
    </w:p>
    <w:p>
      <w:pPr>
        <w:pStyle w:val="Heading2"/>
      </w:pPr>
      <w:r>
        <w:t>Volltext</w:t>
      </w:r>
    </w:p>
    <w:p>
      <w:r>
        <w:t>!"#$$ !#%#$$&amp;</w:t>
      </w:r>
    </w:p>
    <w:p>
      <w:r>
        <w:t>'( )( * ' (* * *+,- # , #$$&amp;</w:t>
      </w:r>
    </w:p>
    <w:p>
      <w:r>
        <w:t>!"#$%#&amp;' !</w:t>
      </w:r>
    </w:p>
    <w:p>
      <w:r>
        <w:t>"# ## !"#$!( "#"</w:t>
      </w:r>
    </w:p>
    <w:p>
      <w:r>
        <w:t>) **</w:t>
      </w:r>
    </w:p>
    <w:p>
      <w:r>
        <w:t>*** !+)),-!</w:t>
      </w:r>
    </w:p>
    <w:p>
      <w:r>
        <w:t>"$."</w:t>
      </w:r>
    </w:p>
    <w:p>
      <w:r>
        <w:t>%/012%-330 -%/ . '&amp; 45#)"1)6-330!27#8#6"6"9#7) 9$ ": " "# ! $ * ';2; ) !$';,,!#$")"'3"$#6-33-&amp; -&amp; *8..2"45#)9$)$!6"9#7)"$ 9)5 " : " 9$: ))#$96"$9#"&gt;$)6.):)? • /4:-33,!"#")#"$#9)"" 9 ) =1'#-330!9))")$))" -2@','.&amp; • *"#""6"$!"9)9$$= 9))A9)5$))"-;@;0B.&amp;13:#6-330&amp; 2&amp; ' .$: -33,! 6 ) " .#$ "#"=&gt;#))"'/@;B/.&amp;:)"#")#9) "$9"@$:)6:)&amp; 0&amp; "#"@)9.#$"@6:)&amp; ,&amp; *=!$)$5"$A45&amp; ' '&amp; @)&amp; -2 " .$"$ 6 95 " 9$: "9))")A9)5C)&amp;'--) '-1":FE!45""":#9$))"@)&amp;,1&amp; '".$"$9$: 97! 45 " 9#7 ) "$ 9)5 9 #)$ " :"9$: 9)! "#5!'3"$#6-33-!"&gt;)9)-/:#6-330!")A =45#)"":)":($)&amp; * "#) 9")! 9)) = 9") #5 9 "#" ) " -;@;0B .&amp;! " ) = F ") A (F$9( #))"'/@;B/.&amp;C-;@;0B.&amp;?-E&amp; /&amp; .#$#) A 49"! "9 4 "$)#) 9 9)5 4=@ ##) " ).) " 9)) " ) " "#! 4) ":$ 6$$. " )) 9)) ") A " )$I) #9) #)) " F&amp; )$I) ) $ )( ###$5@)&amp;'-"@"9$: 9:).#)9$)I) " "$ " 13 4 "7 ).) 97 " 6 .$"$ C*8LM8.=0!033/</w:t>
      </w:r>
    </w:p>
    <w:p>
      <w:r>
        <w:t>E!9:"#)7"") 96!.#$#)()&amp;B-".$"$6.$"$"', 4-332CDEH#$#"")"=!#).) # A&gt;...$"$ "95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